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A6" w:rsidRDefault="00D536A6" w:rsidP="00D536A6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44081B">
        <w:rPr>
          <w:b/>
          <w:sz w:val="24"/>
          <w:szCs w:val="24"/>
        </w:rPr>
        <w:t>7</w:t>
      </w:r>
    </w:p>
    <w:p w:rsidR="00D536A6" w:rsidRDefault="00D536A6" w:rsidP="00D536A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D536A6" w:rsidRDefault="00D536A6" w:rsidP="00D536A6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9D5B81" w:rsidRPr="0026484A" w:rsidRDefault="009D5B81" w:rsidP="009D5B81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с кадастровым номером 11:04:3201001:182, </w:t>
      </w:r>
      <w:r w:rsidRPr="00CB323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200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>. Нювчим, ул. Маяковского</w:t>
      </w:r>
      <w:r w:rsidRPr="00CB3231">
        <w:rPr>
          <w:sz w:val="24"/>
          <w:szCs w:val="24"/>
        </w:rPr>
        <w:t xml:space="preserve">, предлагаемого </w:t>
      </w:r>
      <w:r>
        <w:rPr>
          <w:sz w:val="24"/>
          <w:szCs w:val="24"/>
        </w:rPr>
        <w:t>к предоставлению в собственность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 xml:space="preserve">для ведения личного подсобного хозяйства; </w:t>
      </w:r>
    </w:p>
    <w:p w:rsidR="009D5B81" w:rsidRPr="0026484A" w:rsidRDefault="009D5B81" w:rsidP="009D5B81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031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Чукачой</w:t>
      </w:r>
      <w:proofErr w:type="spellEnd"/>
      <w:r w:rsidRPr="00CB3231">
        <w:rPr>
          <w:sz w:val="24"/>
          <w:szCs w:val="24"/>
        </w:rPr>
        <w:t xml:space="preserve">, предлагаемого </w:t>
      </w:r>
      <w:r>
        <w:rPr>
          <w:sz w:val="24"/>
          <w:szCs w:val="24"/>
        </w:rPr>
        <w:t>к предоставлению в собственность</w:t>
      </w:r>
      <w:r w:rsidRPr="00CB3231">
        <w:rPr>
          <w:sz w:val="24"/>
          <w:szCs w:val="24"/>
        </w:rPr>
        <w:t xml:space="preserve">, разрешенное использование: </w:t>
      </w:r>
      <w:r w:rsidRPr="0026484A">
        <w:rPr>
          <w:sz w:val="24"/>
          <w:szCs w:val="24"/>
        </w:rPr>
        <w:t>отдельно стоящие односемейные дома традиционного типа с земельными участками</w:t>
      </w:r>
      <w:r>
        <w:rPr>
          <w:sz w:val="24"/>
          <w:szCs w:val="24"/>
        </w:rPr>
        <w:t xml:space="preserve">; </w:t>
      </w:r>
    </w:p>
    <w:p w:rsidR="009D5B81" w:rsidRPr="00E77DA0" w:rsidRDefault="009D5B81" w:rsidP="009D5B81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</w:t>
      </w:r>
      <w:r w:rsidRPr="00CB323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5000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</w:t>
      </w:r>
      <w:r w:rsidRPr="00CB3231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для ведения личного подсобного хозяйства.</w:t>
      </w:r>
    </w:p>
    <w:p w:rsidR="005502A8" w:rsidRDefault="005502A8" w:rsidP="009D5B81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9D5B81" w:rsidRDefault="009D5B81" w:rsidP="009D5B81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D536A6" w:rsidRDefault="00D536A6" w:rsidP="009D5B81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</w:t>
      </w:r>
      <w:r w:rsidR="00115659">
        <w:rPr>
          <w:sz w:val="24"/>
          <w:szCs w:val="24"/>
        </w:rPr>
        <w:t xml:space="preserve"> (до </w:t>
      </w:r>
      <w:r w:rsidR="00AE0171">
        <w:rPr>
          <w:sz w:val="24"/>
          <w:szCs w:val="24"/>
        </w:rPr>
        <w:t>30</w:t>
      </w:r>
      <w:r w:rsidR="00115659">
        <w:rPr>
          <w:sz w:val="24"/>
          <w:szCs w:val="24"/>
        </w:rPr>
        <w:t xml:space="preserve"> сентября 2017 года) </w:t>
      </w:r>
      <w:r>
        <w:rPr>
          <w:sz w:val="24"/>
          <w:szCs w:val="24"/>
        </w:rPr>
        <w:t xml:space="preserve">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536A6" w:rsidRDefault="00D536A6" w:rsidP="00D536A6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D536A6" w:rsidRDefault="00D536A6" w:rsidP="00D536A6">
      <w:pPr>
        <w:pStyle w:val="a4"/>
        <w:ind w:left="0" w:firstLine="426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 12 (среда, с 9 до 17 часов, с 13 до 14 часов – обеденный перерыв).</w:t>
      </w:r>
    </w:p>
    <w:p w:rsidR="00613BDE" w:rsidRDefault="00613BDE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Default="00AD413F" w:rsidP="00D536A6"/>
    <w:p w:rsidR="00AD413F" w:rsidRPr="00A510F5" w:rsidRDefault="00AD413F" w:rsidP="00AD413F">
      <w:r w:rsidRPr="00A510F5">
        <w:rPr>
          <w:sz w:val="22"/>
          <w:szCs w:val="22"/>
        </w:rPr>
        <w:t>8(82130)7-12-49</w:t>
      </w:r>
      <w:r>
        <w:rPr>
          <w:sz w:val="22"/>
          <w:szCs w:val="22"/>
        </w:rPr>
        <w:t>, 7-14-50</w:t>
      </w:r>
    </w:p>
    <w:p w:rsidR="00AD413F" w:rsidRPr="00D536A6" w:rsidRDefault="00AD413F" w:rsidP="00D536A6">
      <w:bookmarkStart w:id="0" w:name="_GoBack"/>
      <w:bookmarkEnd w:id="0"/>
    </w:p>
    <w:sectPr w:rsidR="00AD413F" w:rsidRPr="00D536A6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85121"/>
    <w:rsid w:val="00AA5CAF"/>
    <w:rsid w:val="00AA72AE"/>
    <w:rsid w:val="00AB2A8D"/>
    <w:rsid w:val="00AB6099"/>
    <w:rsid w:val="00AC09AB"/>
    <w:rsid w:val="00AD413F"/>
    <w:rsid w:val="00AD5CE3"/>
    <w:rsid w:val="00AD6342"/>
    <w:rsid w:val="00AE0171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2700-BC28-428A-9C66-3AF7FB7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3</cp:revision>
  <cp:lastPrinted>2016-04-19T11:37:00Z</cp:lastPrinted>
  <dcterms:created xsi:type="dcterms:W3CDTF">2015-01-21T12:55:00Z</dcterms:created>
  <dcterms:modified xsi:type="dcterms:W3CDTF">2017-08-31T07:43:00Z</dcterms:modified>
</cp:coreProperties>
</file>